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37" w:rsidRPr="000A6A65" w:rsidRDefault="00197537" w:rsidP="0019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65">
        <w:rPr>
          <w:rFonts w:ascii="Times New Roman" w:hAnsi="Times New Roman" w:cs="Times New Roman"/>
          <w:b/>
          <w:sz w:val="28"/>
          <w:szCs w:val="28"/>
        </w:rPr>
        <w:t>Конспект урока по русскому языку</w:t>
      </w:r>
    </w:p>
    <w:p w:rsidR="00197537" w:rsidRPr="000A6A65" w:rsidRDefault="00197537" w:rsidP="0019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65">
        <w:rPr>
          <w:rFonts w:ascii="Times New Roman" w:hAnsi="Times New Roman" w:cs="Times New Roman"/>
          <w:b/>
          <w:sz w:val="28"/>
          <w:szCs w:val="28"/>
        </w:rPr>
        <w:t>4 класс, УМК «Школа России»</w:t>
      </w:r>
    </w:p>
    <w:p w:rsidR="00197537" w:rsidRPr="000A6A65" w:rsidRDefault="00197537" w:rsidP="0019753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A6A65">
        <w:rPr>
          <w:b/>
          <w:sz w:val="28"/>
          <w:szCs w:val="28"/>
        </w:rPr>
        <w:t>Тема урока:</w:t>
      </w:r>
      <w:r w:rsidRPr="000A6A65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Правописание</w:t>
      </w:r>
      <w:r w:rsidRPr="000A6A65">
        <w:rPr>
          <w:b/>
          <w:bCs/>
          <w:color w:val="000000"/>
          <w:sz w:val="28"/>
          <w:szCs w:val="28"/>
        </w:rPr>
        <w:t xml:space="preserve"> окончаний имён существительных в родительном падеже»</w:t>
      </w:r>
    </w:p>
    <w:p w:rsidR="00197537" w:rsidRPr="00596053" w:rsidRDefault="00197537" w:rsidP="00197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37" w:rsidRPr="00596053" w:rsidRDefault="00197537" w:rsidP="00197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37" w:rsidRDefault="00197537" w:rsidP="00197537">
      <w:pPr>
        <w:pStyle w:val="a4"/>
        <w:spacing w:before="0" w:beforeAutospacing="0" w:after="300" w:afterAutospacing="0"/>
        <w:rPr>
          <w:sz w:val="28"/>
          <w:szCs w:val="21"/>
        </w:rPr>
      </w:pPr>
      <w:r w:rsidRPr="00596053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Pr="00596053">
        <w:rPr>
          <w:b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Pr="00FC5765">
        <w:rPr>
          <w:sz w:val="28"/>
          <w:szCs w:val="21"/>
        </w:rPr>
        <w:t>закреплять знание признаков родительного падежа имён существительных;</w:t>
      </w:r>
    </w:p>
    <w:p w:rsidR="00197537" w:rsidRPr="00FC5765" w:rsidRDefault="00197537" w:rsidP="00197537">
      <w:pPr>
        <w:pStyle w:val="a4"/>
        <w:spacing w:before="0" w:beforeAutospacing="0" w:after="300" w:afterAutospacing="0"/>
        <w:rPr>
          <w:sz w:val="28"/>
          <w:szCs w:val="21"/>
        </w:rPr>
      </w:pPr>
      <w:r w:rsidRPr="00FC5765">
        <w:rPr>
          <w:sz w:val="28"/>
          <w:szCs w:val="21"/>
        </w:rPr>
        <w:t xml:space="preserve"> формировать умение определять безудар</w:t>
      </w:r>
      <w:r w:rsidRPr="00FC5765">
        <w:rPr>
          <w:sz w:val="28"/>
          <w:szCs w:val="21"/>
        </w:rPr>
        <w:softHyphen/>
        <w:t>ные </w:t>
      </w:r>
      <w:r>
        <w:rPr>
          <w:sz w:val="28"/>
          <w:szCs w:val="21"/>
        </w:rPr>
        <w:t>п</w:t>
      </w:r>
      <w:r w:rsidRPr="00FC5765">
        <w:rPr>
          <w:sz w:val="28"/>
          <w:szCs w:val="21"/>
        </w:rPr>
        <w:t>адежные окончания имён существительных в родительном падеже.</w:t>
      </w:r>
    </w:p>
    <w:p w:rsidR="00197537" w:rsidRDefault="00197537" w:rsidP="00197537">
      <w:pPr>
        <w:pStyle w:val="a4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596053">
        <w:rPr>
          <w:b/>
          <w:color w:val="000000"/>
          <w:sz w:val="28"/>
          <w:szCs w:val="28"/>
        </w:rPr>
        <w:t xml:space="preserve">Задачи: </w:t>
      </w:r>
    </w:p>
    <w:p w:rsidR="00197537" w:rsidRPr="00FC5765" w:rsidRDefault="00197537" w:rsidP="00197537">
      <w:pPr>
        <w:pStyle w:val="a4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FC5765">
        <w:rPr>
          <w:color w:val="000000"/>
          <w:sz w:val="28"/>
          <w:szCs w:val="28"/>
        </w:rPr>
        <w:t>Развивать навык правописания имен существительных в родительном падеже.</w:t>
      </w:r>
    </w:p>
    <w:p w:rsidR="00197537" w:rsidRPr="00FC5765" w:rsidRDefault="00197537" w:rsidP="00197537">
      <w:pPr>
        <w:pStyle w:val="a4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FC5765">
        <w:rPr>
          <w:color w:val="000000"/>
          <w:sz w:val="28"/>
          <w:szCs w:val="28"/>
        </w:rPr>
        <w:t>Обобщить знания о существительных 1, 2 и 3-го склонения в родительном падеже.</w:t>
      </w:r>
    </w:p>
    <w:p w:rsidR="00197537" w:rsidRPr="00FC5765" w:rsidRDefault="00197537" w:rsidP="00197537">
      <w:pPr>
        <w:pStyle w:val="a4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FC5765">
        <w:rPr>
          <w:color w:val="000000"/>
          <w:sz w:val="28"/>
          <w:szCs w:val="28"/>
        </w:rPr>
        <w:t>Учить пользоваться проверочным словом для определения окончаний существительных</w:t>
      </w:r>
      <w:r w:rsidRPr="00FC5765">
        <w:rPr>
          <w:b/>
          <w:color w:val="000000"/>
          <w:sz w:val="28"/>
          <w:szCs w:val="28"/>
        </w:rPr>
        <w:t xml:space="preserve"> </w:t>
      </w:r>
      <w:r w:rsidRPr="00FC5765">
        <w:rPr>
          <w:color w:val="000000"/>
          <w:sz w:val="28"/>
          <w:szCs w:val="28"/>
        </w:rPr>
        <w:t>1 и 2 склонения и определять безударные окончания по падежу и склонению существительных.</w:t>
      </w:r>
    </w:p>
    <w:p w:rsidR="00197537" w:rsidRPr="00FC5765" w:rsidRDefault="00197537" w:rsidP="00197537">
      <w:pPr>
        <w:pStyle w:val="a4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5765">
        <w:rPr>
          <w:color w:val="000000"/>
          <w:sz w:val="28"/>
          <w:szCs w:val="28"/>
        </w:rPr>
        <w:t>Развивать речь детей, их память.</w:t>
      </w:r>
    </w:p>
    <w:p w:rsidR="00197537" w:rsidRDefault="00197537" w:rsidP="00197537">
      <w:pPr>
        <w:pStyle w:val="a4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5765">
        <w:rPr>
          <w:color w:val="000000"/>
          <w:sz w:val="28"/>
          <w:szCs w:val="28"/>
        </w:rPr>
        <w:t>Воспитывать аккуратность, умение сосредоточенно работать над выполнением заданий.</w:t>
      </w:r>
    </w:p>
    <w:p w:rsidR="00177CA6" w:rsidRPr="00177CA6" w:rsidRDefault="00177CA6" w:rsidP="00177CA6">
      <w:pPr>
        <w:pStyle w:val="a4"/>
        <w:shd w:val="clear" w:color="auto" w:fill="FFFFFF"/>
        <w:spacing w:before="0" w:beforeAutospacing="0" w:after="300" w:afterAutospacing="0"/>
        <w:ind w:left="360"/>
        <w:rPr>
          <w:b/>
          <w:color w:val="000000"/>
          <w:sz w:val="28"/>
          <w:szCs w:val="28"/>
        </w:rPr>
      </w:pPr>
      <w:r w:rsidRPr="00177CA6">
        <w:rPr>
          <w:b/>
          <w:color w:val="000000"/>
          <w:sz w:val="28"/>
          <w:szCs w:val="28"/>
        </w:rPr>
        <w:t>Планируемые результаты:</w:t>
      </w:r>
    </w:p>
    <w:p w:rsidR="00197537" w:rsidRDefault="00197537" w:rsidP="0019753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Личностные:</w:t>
      </w:r>
    </w:p>
    <w:p w:rsidR="00197537" w:rsidRDefault="00197537" w:rsidP="00197537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здание условий для развития интереса к изучаемой теме;</w:t>
      </w:r>
    </w:p>
    <w:p w:rsidR="00197537" w:rsidRDefault="00197537" w:rsidP="00197537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витие самостоятельности, доброжелательного отношения, эмоциональной отзывчивости.</w:t>
      </w:r>
    </w:p>
    <w:p w:rsidR="00197537" w:rsidRDefault="00197537" w:rsidP="00197537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Формирование умения слушать и слышать собеседника.</w:t>
      </w:r>
    </w:p>
    <w:p w:rsidR="00197537" w:rsidRDefault="00197537" w:rsidP="00197537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Формировать  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97537" w:rsidRDefault="00197537" w:rsidP="0019753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197537" w:rsidRDefault="00197537" w:rsidP="00197537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витие умственных действий: анализ и синтез, сравнение, классификация, обобщение;</w:t>
      </w:r>
    </w:p>
    <w:p w:rsidR="00197537" w:rsidRDefault="00197537" w:rsidP="00197537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Формировать умение  принимать и сохранять учебную цель и задачи.</w:t>
      </w:r>
    </w:p>
    <w:p w:rsidR="00197537" w:rsidRDefault="00197537" w:rsidP="00197537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ланировать собственную деятельность в соответствии с поставленной задачей и условиями её реализации, прогнозировать предстоящую работу.</w:t>
      </w:r>
    </w:p>
    <w:p w:rsidR="00197537" w:rsidRDefault="00197537" w:rsidP="00197537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чить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.</w:t>
      </w:r>
    </w:p>
    <w:p w:rsidR="00197537" w:rsidRDefault="00197537" w:rsidP="00197537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Формировать орфографическую зоркость, развивать фонематический слух.</w:t>
      </w:r>
    </w:p>
    <w:p w:rsidR="00197537" w:rsidRDefault="00197537" w:rsidP="0019753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Предметные:</w:t>
      </w:r>
    </w:p>
    <w:p w:rsidR="00197537" w:rsidRDefault="00197537" w:rsidP="00197537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ктуализировать знания об именительном и винительном падеже имен существительных,</w:t>
      </w:r>
    </w:p>
    <w:p w:rsidR="00197537" w:rsidRDefault="00197537" w:rsidP="00197537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формировать представление о родительном падеже имени существительного,</w:t>
      </w:r>
    </w:p>
    <w:p w:rsidR="00197537" w:rsidRDefault="00197537" w:rsidP="00197537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Формировать знания для определения безударных окончаний существительных в родительном падеже,</w:t>
      </w:r>
    </w:p>
    <w:p w:rsidR="00197537" w:rsidRDefault="00197537" w:rsidP="00197537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владение умением обосновывать написание безударных падежных окончаний имён существительных в родительном падеже</w:t>
      </w:r>
    </w:p>
    <w:p w:rsidR="00197537" w:rsidRDefault="00197537" w:rsidP="00197537">
      <w:pPr>
        <w:shd w:val="clear" w:color="auto" w:fill="FFFFFF"/>
        <w:tabs>
          <w:tab w:val="left" w:pos="2085"/>
        </w:tabs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Default="00197537" w:rsidP="00197537">
      <w:pPr>
        <w:shd w:val="clear" w:color="auto" w:fill="FFFFFF"/>
        <w:tabs>
          <w:tab w:val="left" w:pos="2085"/>
        </w:tabs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Default="00197537" w:rsidP="00197537">
      <w:pPr>
        <w:shd w:val="clear" w:color="auto" w:fill="FFFFFF"/>
        <w:tabs>
          <w:tab w:val="left" w:pos="2085"/>
        </w:tabs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Default="00197537" w:rsidP="00197537">
      <w:pPr>
        <w:shd w:val="clear" w:color="auto" w:fill="FFFFFF"/>
        <w:tabs>
          <w:tab w:val="left" w:pos="2085"/>
        </w:tabs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Default="00197537" w:rsidP="00197537">
      <w:pPr>
        <w:shd w:val="clear" w:color="auto" w:fill="FFFFFF"/>
        <w:tabs>
          <w:tab w:val="left" w:pos="2085"/>
        </w:tabs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Default="00197537" w:rsidP="00197537">
      <w:pPr>
        <w:shd w:val="clear" w:color="auto" w:fill="FFFFFF"/>
        <w:tabs>
          <w:tab w:val="left" w:pos="2085"/>
        </w:tabs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Default="00197537" w:rsidP="00197537">
      <w:pPr>
        <w:shd w:val="clear" w:color="auto" w:fill="FFFFFF"/>
        <w:tabs>
          <w:tab w:val="left" w:pos="2085"/>
        </w:tabs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Default="00197537" w:rsidP="00197537">
      <w:pPr>
        <w:shd w:val="clear" w:color="auto" w:fill="FFFFFF"/>
        <w:tabs>
          <w:tab w:val="left" w:pos="2085"/>
        </w:tabs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Default="00197537" w:rsidP="00197537">
      <w:pPr>
        <w:shd w:val="clear" w:color="auto" w:fill="FFFFFF"/>
        <w:tabs>
          <w:tab w:val="left" w:pos="2085"/>
        </w:tabs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Pr="000A6A65" w:rsidRDefault="00197537" w:rsidP="00177CA6">
      <w:pPr>
        <w:shd w:val="clear" w:color="auto" w:fill="FFFFFF"/>
        <w:tabs>
          <w:tab w:val="left" w:pos="2085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37" w:rsidRPr="00596053" w:rsidRDefault="00197537" w:rsidP="001975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</w:t>
      </w:r>
      <w:r w:rsidRPr="00596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:</w:t>
      </w:r>
    </w:p>
    <w:p w:rsidR="00197537" w:rsidRPr="00596053" w:rsidRDefault="00197537" w:rsidP="001975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451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5"/>
        <w:gridCol w:w="10071"/>
        <w:gridCol w:w="2496"/>
        <w:gridCol w:w="339"/>
      </w:tblGrid>
      <w:tr w:rsidR="00197537" w:rsidRPr="00596053" w:rsidTr="0002333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97537" w:rsidRPr="00596053" w:rsidRDefault="00197537" w:rsidP="0002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97537" w:rsidRPr="00596053" w:rsidRDefault="00197537" w:rsidP="0002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7537" w:rsidRPr="00596053" w:rsidRDefault="00197537" w:rsidP="0002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еников</w:t>
            </w:r>
          </w:p>
        </w:tc>
      </w:tr>
      <w:tr w:rsidR="00197537" w:rsidRPr="00596053" w:rsidTr="0002333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рганизационный момент</w:t>
            </w:r>
          </w:p>
        </w:tc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-Наш урок я хочу начать словами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М.В. Ломоносова: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«Всем, кто хочет добиться успеха в изучении языка, нужно научиться открывать его тайны»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- Вот сегодня мы и продолжим открывать тайны русского языка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537" w:rsidRPr="00596053" w:rsidTr="0002333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Мотивация к учебной деятельности</w:t>
            </w:r>
          </w:p>
        </w:tc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BC55FA" w:rsidRDefault="00197537" w:rsidP="00023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–Прочитайте слова, записанные на доске: Смекалка, терпение, эгоизм, аккуратность, лень, трудолюбие, оптимизм. – Какие из этих качеств нам понадобятся на уроке? – Какими качествами вы уже обладаете? Стирают слова «эгоизм» и «лень». – На уроке мы постараемся проявить оставшиеся качества, а кто-то их сегодня и приобретёт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На доске карточки со словами: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  <w:r w:rsidRPr="00BC5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ы </w:t>
            </w:r>
            <w:r w:rsidRPr="00BC55FA">
              <w:rPr>
                <w:rFonts w:ascii="Times New Roman" w:hAnsi="Times New Roman" w:cs="Times New Roman"/>
                <w:sz w:val="28"/>
                <w:szCs w:val="28"/>
              </w:rPr>
              <w:t xml:space="preserve">- дело </w:t>
            </w:r>
            <w:r w:rsidRPr="00BC5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а. 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Задание: составить предложение. Объяснить смысл этого высказывания. В выделенных словах определить склонение, падеж, окончание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537" w:rsidRPr="00596053" w:rsidTr="0002333E">
        <w:trPr>
          <w:trHeight w:val="763"/>
        </w:trPr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Формулирование  темы и цели урока</w:t>
            </w:r>
          </w:p>
        </w:tc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темы и целей урока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формулируют тему урока и цель</w:t>
            </w:r>
          </w:p>
        </w:tc>
      </w:tr>
      <w:tr w:rsidR="00197537" w:rsidRPr="00596053" w:rsidTr="0002333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Актуализация</w:t>
            </w:r>
          </w:p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нирование </w:t>
            </w: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боты</w:t>
            </w:r>
          </w:p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BC55FA" w:rsidRDefault="00197537" w:rsidP="00023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фруйте и запишите новое словарное слово: (РЕБУС)- инженер –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Какой частью речи является данное слово? (существительным) –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помним, что вы знаете об имени сущ. (учитель показывает карточки, а дети договаривают правила: </w:t>
            </w:r>
            <w:proofErr w:type="gramStart"/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  <w:proofErr w:type="gramEnd"/>
            <w:r w:rsidRPr="00BC55FA">
              <w:rPr>
                <w:rFonts w:ascii="Times New Roman" w:hAnsi="Times New Roman" w:cs="Times New Roman"/>
                <w:sz w:val="28"/>
                <w:szCs w:val="28"/>
              </w:rPr>
              <w:t xml:space="preserve"> … отвечает на вопросы … имеет постоянные признаки: … собственное или нарицательное, одушевленное или неодушевленное, род , склонение; изменяется по … (числам и падежам);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ая работа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– специалист с высшим техническим образованием.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стокам слова.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 произошло от латинского </w:t>
            </w:r>
            <w:proofErr w:type="spellStart"/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ениум</w:t>
            </w:r>
            <w:proofErr w:type="spellEnd"/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“ум”, “изобретательность”. Слово инженер родственно слову гений.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оренные слова: инженерство, инженерша (простонародное слово), инженерский, инженерный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так говорят?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ша (простонародное слово) –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женщина-инженер,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жена инженера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ский – относящийся к инженеру, инженерам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й –</w:t>
            </w:r>
          </w:p>
          <w:p w:rsidR="00197537" w:rsidRPr="000A6A65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технический,</w:t>
            </w:r>
          </w:p>
          <w:p w:rsidR="00197537" w:rsidRPr="00BC55FA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вязанный с деятельностью инженера</w:t>
            </w:r>
          </w:p>
          <w:p w:rsidR="00197537" w:rsidRPr="00BC55FA" w:rsidRDefault="00197537" w:rsidP="0002333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t xml:space="preserve"> к 1-му </w:t>
            </w:r>
            <w:proofErr w:type="spellStart"/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BC55FA">
              <w:rPr>
                <w:rFonts w:ascii="Times New Roman" w:hAnsi="Times New Roman" w:cs="Times New Roman"/>
                <w:sz w:val="28"/>
                <w:szCs w:val="28"/>
              </w:rPr>
              <w:t xml:space="preserve">. относятся сущ. … 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t xml:space="preserve">ко 2-му </w:t>
            </w:r>
            <w:proofErr w:type="spellStart"/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. относятся сущ. …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hAnsi="Times New Roman" w:cs="Times New Roman"/>
                <w:sz w:val="28"/>
                <w:szCs w:val="28"/>
              </w:rPr>
              <w:t xml:space="preserve"> к 3-му </w:t>
            </w:r>
            <w:proofErr w:type="spellStart"/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BC55FA">
              <w:rPr>
                <w:rFonts w:ascii="Times New Roman" w:hAnsi="Times New Roman" w:cs="Times New Roman"/>
                <w:sz w:val="28"/>
                <w:szCs w:val="28"/>
              </w:rPr>
              <w:t>. относятся сущ. …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537" w:rsidRPr="00596053" w:rsidTr="0002333E"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.Работа над темой урока по плану</w:t>
            </w:r>
          </w:p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по карточкам в группе:</w:t>
            </w:r>
          </w:p>
          <w:p w:rsidR="00197537" w:rsidRPr="00BC55FA" w:rsidRDefault="00197537" w:rsidP="0019753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боты в группе: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87700" cy="2390775"/>
                  <wp:effectExtent l="19050" t="0" r="0" b="0"/>
                  <wp:docPr id="5" name="Рисунок 1" descr="https://ds03.infourok.ru/uploads/ex/029a/000050b9-50c128c2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29a/000050b9-50c128c2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1 группа –</w:t>
            </w:r>
            <w:r w:rsidRPr="00BC55FA">
              <w:rPr>
                <w:rStyle w:val="a5"/>
                <w:sz w:val="28"/>
                <w:szCs w:val="28"/>
              </w:rPr>
              <w:t>Охрана воды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BC55FA">
              <w:rPr>
                <w:rStyle w:val="a5"/>
                <w:sz w:val="28"/>
                <w:szCs w:val="28"/>
              </w:rPr>
              <w:t>Сформулируйте тему, главную мысль текста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C55FA">
              <w:rPr>
                <w:rStyle w:val="a5"/>
                <w:sz w:val="28"/>
                <w:szCs w:val="28"/>
              </w:rPr>
              <w:t>Найдите существительные в Р.П. выделите окончания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 xml:space="preserve">В последнее время люди столкнулись с проблемами ухудшения </w:t>
            </w:r>
            <w:r w:rsidRPr="00BC55FA">
              <w:rPr>
                <w:b/>
                <w:sz w:val="28"/>
                <w:szCs w:val="28"/>
              </w:rPr>
              <w:t>водоемов</w:t>
            </w:r>
            <w:r w:rsidRPr="00BC55FA">
              <w:rPr>
                <w:sz w:val="28"/>
                <w:szCs w:val="28"/>
              </w:rPr>
              <w:t xml:space="preserve">, благодаря химическому и радиоактивному загрязнению, загрязнению отходами и мусором. Кроме этого, уничтожается животный и растительный мир в водоемах, остро встает проблема дефицита питьевой </w:t>
            </w:r>
            <w:r w:rsidRPr="00BC55FA">
              <w:rPr>
                <w:b/>
                <w:sz w:val="28"/>
                <w:szCs w:val="28"/>
              </w:rPr>
              <w:t>воды</w:t>
            </w:r>
            <w:r w:rsidRPr="00BC55FA">
              <w:rPr>
                <w:sz w:val="28"/>
                <w:szCs w:val="28"/>
              </w:rPr>
              <w:t>. Основная проблема водных</w:t>
            </w:r>
            <w:r w:rsidRPr="00BC55FA">
              <w:rPr>
                <w:b/>
                <w:sz w:val="28"/>
                <w:szCs w:val="28"/>
              </w:rPr>
              <w:t xml:space="preserve"> ресурсов</w:t>
            </w:r>
            <w:r w:rsidRPr="00BC55FA">
              <w:rPr>
                <w:sz w:val="28"/>
                <w:szCs w:val="28"/>
              </w:rPr>
              <w:t xml:space="preserve"> связана с применением </w:t>
            </w:r>
            <w:r w:rsidRPr="00BC55FA">
              <w:rPr>
                <w:b/>
                <w:sz w:val="28"/>
                <w:szCs w:val="28"/>
              </w:rPr>
              <w:t xml:space="preserve">воды </w:t>
            </w:r>
            <w:r w:rsidRPr="00BC55FA">
              <w:rPr>
                <w:sz w:val="28"/>
                <w:szCs w:val="28"/>
              </w:rPr>
              <w:t xml:space="preserve">в промышленности. Охрана водных </w:t>
            </w:r>
            <w:r w:rsidRPr="00BC55FA">
              <w:rPr>
                <w:b/>
                <w:sz w:val="28"/>
                <w:szCs w:val="28"/>
              </w:rPr>
              <w:t>ресурсов</w:t>
            </w:r>
            <w:r w:rsidRPr="00BC55FA">
              <w:rPr>
                <w:sz w:val="28"/>
                <w:szCs w:val="28"/>
              </w:rPr>
              <w:t xml:space="preserve"> так же осуществляется на государственном уровне: уменьшаются </w:t>
            </w:r>
            <w:r w:rsidRPr="00BC55FA">
              <w:rPr>
                <w:b/>
                <w:sz w:val="28"/>
                <w:szCs w:val="28"/>
              </w:rPr>
              <w:t>расходы</w:t>
            </w:r>
            <w:r w:rsidRPr="00BC55FA">
              <w:rPr>
                <w:sz w:val="28"/>
                <w:szCs w:val="28"/>
              </w:rPr>
              <w:t xml:space="preserve"> </w:t>
            </w:r>
            <w:r w:rsidRPr="00BC55FA">
              <w:rPr>
                <w:b/>
                <w:sz w:val="28"/>
                <w:szCs w:val="28"/>
              </w:rPr>
              <w:t>воды</w:t>
            </w:r>
            <w:r w:rsidRPr="00BC55FA">
              <w:rPr>
                <w:sz w:val="28"/>
                <w:szCs w:val="28"/>
              </w:rPr>
              <w:t xml:space="preserve"> в промышленности, планируется рациональное расходование водных ресурсов, очищается загрязненная вода, устраняются последствия </w:t>
            </w:r>
            <w:r w:rsidRPr="00BC55FA">
              <w:rPr>
                <w:b/>
                <w:sz w:val="28"/>
                <w:szCs w:val="28"/>
              </w:rPr>
              <w:t>аварий</w:t>
            </w:r>
            <w:r w:rsidRPr="00BC55FA">
              <w:rPr>
                <w:sz w:val="28"/>
                <w:szCs w:val="28"/>
              </w:rPr>
              <w:t xml:space="preserve"> и многое другое. 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умайте, как вы могли бы предотвратить данную проблему?</w:t>
            </w:r>
          </w:p>
          <w:p w:rsidR="00197537" w:rsidRPr="00F353F2" w:rsidRDefault="00197537" w:rsidP="00023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охранять воду?</w:t>
            </w:r>
          </w:p>
          <w:p w:rsidR="00197537" w:rsidRPr="00F353F2" w:rsidRDefault="00197537" w:rsidP="0019753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брасывать в реки и озера отходы.</w:t>
            </w:r>
          </w:p>
          <w:p w:rsidR="00197537" w:rsidRPr="00F353F2" w:rsidRDefault="00197537" w:rsidP="0019753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новые очистные сооружения.</w:t>
            </w:r>
          </w:p>
          <w:p w:rsidR="00197537" w:rsidRPr="00F353F2" w:rsidRDefault="00197537" w:rsidP="0019753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грязнять водоемы и берега бытовым мусором.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2 группа-</w:t>
            </w:r>
            <w:r w:rsidRPr="00BC55FA">
              <w:rPr>
                <w:rStyle w:val="a5"/>
                <w:sz w:val="28"/>
                <w:szCs w:val="28"/>
              </w:rPr>
              <w:t>Охрана животных и растений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BC55FA">
              <w:rPr>
                <w:rStyle w:val="a5"/>
                <w:sz w:val="28"/>
                <w:szCs w:val="28"/>
              </w:rPr>
              <w:t>Сформулируйте тему, главную мысль текста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C55FA">
              <w:rPr>
                <w:rStyle w:val="a5"/>
                <w:sz w:val="28"/>
                <w:szCs w:val="28"/>
              </w:rPr>
              <w:t>Найдите существительные в Р.П. выделите окончания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 xml:space="preserve">Животные и растения так же нуждаются в охране. На данный момент на грани </w:t>
            </w:r>
            <w:r w:rsidRPr="00BC55FA">
              <w:rPr>
                <w:b/>
                <w:sz w:val="28"/>
                <w:szCs w:val="28"/>
              </w:rPr>
              <w:t>исчезновения</w:t>
            </w:r>
            <w:r w:rsidRPr="00BC55FA">
              <w:rPr>
                <w:sz w:val="28"/>
                <w:szCs w:val="28"/>
              </w:rPr>
              <w:t xml:space="preserve"> находится множество видов. Многие из них занесены в Красную книгу. Очень важно сохранить видовое разнообразие в природе. Благодаря этому сохраняется цепь питания, поэтому вымирание одного </w:t>
            </w:r>
            <w:r w:rsidRPr="00BC55FA">
              <w:rPr>
                <w:b/>
                <w:sz w:val="28"/>
                <w:szCs w:val="28"/>
              </w:rPr>
              <w:t>вида</w:t>
            </w:r>
            <w:r w:rsidRPr="00BC55FA">
              <w:rPr>
                <w:sz w:val="28"/>
                <w:szCs w:val="28"/>
              </w:rPr>
              <w:t xml:space="preserve"> приведет к вымиранию другого, что безусловно отразится и на людях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 xml:space="preserve">Таким образом, охрана </w:t>
            </w:r>
            <w:r w:rsidRPr="00BC55FA">
              <w:rPr>
                <w:b/>
                <w:sz w:val="28"/>
                <w:szCs w:val="28"/>
              </w:rPr>
              <w:t>природы</w:t>
            </w:r>
            <w:r w:rsidRPr="00BC55FA">
              <w:rPr>
                <w:sz w:val="28"/>
                <w:szCs w:val="28"/>
              </w:rPr>
              <w:t xml:space="preserve"> в современном мире очень важна.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умайте, как вы могли бы предотвратить данную проблему?</w:t>
            </w:r>
          </w:p>
          <w:p w:rsidR="00197537" w:rsidRPr="00F353F2" w:rsidRDefault="00197537" w:rsidP="00023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охранять животных?</w:t>
            </w:r>
          </w:p>
          <w:p w:rsidR="00197537" w:rsidRPr="00F353F2" w:rsidRDefault="00197537" w:rsidP="0019753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сти редкие виды в Красную книгу.</w:t>
            </w:r>
          </w:p>
          <w:p w:rsidR="00197537" w:rsidRPr="00F353F2" w:rsidRDefault="00197537" w:rsidP="0019753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ить охотиться на редкие виды.</w:t>
            </w:r>
          </w:p>
          <w:p w:rsidR="00197537" w:rsidRPr="00F353F2" w:rsidRDefault="00197537" w:rsidP="0019753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еще больше заповедников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3 группа-</w:t>
            </w:r>
            <w:r w:rsidRPr="00BC55FA">
              <w:rPr>
                <w:rStyle w:val="a5"/>
                <w:sz w:val="28"/>
                <w:szCs w:val="28"/>
              </w:rPr>
              <w:t>Охрана леса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BC55FA">
              <w:rPr>
                <w:rStyle w:val="a5"/>
                <w:sz w:val="28"/>
                <w:szCs w:val="28"/>
              </w:rPr>
              <w:t>Сформулируйте тему, главную мысль текста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C55FA">
              <w:rPr>
                <w:rStyle w:val="a5"/>
                <w:sz w:val="28"/>
                <w:szCs w:val="28"/>
              </w:rPr>
              <w:t>Найдите существительные в Р.П. выделите окончания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Лес не только удивительно красив, но дает людям кислород и снабжает древесиной. В лесу водятся различные птицы, животные и насекомые. Леса нередко вырубают совершенно необдуманно, так, что пропадает большое количество</w:t>
            </w:r>
            <w:r w:rsidRPr="00BC55FA">
              <w:rPr>
                <w:b/>
                <w:sz w:val="28"/>
                <w:szCs w:val="28"/>
              </w:rPr>
              <w:t xml:space="preserve"> древесины</w:t>
            </w:r>
            <w:r w:rsidRPr="00BC55FA">
              <w:rPr>
                <w:sz w:val="28"/>
                <w:szCs w:val="28"/>
              </w:rPr>
              <w:t>. Лесов остается все меньше и меньше, даже не смотря на то, что они защищены законом. От лесного</w:t>
            </w:r>
            <w:r w:rsidRPr="00BC55FA">
              <w:rPr>
                <w:b/>
                <w:sz w:val="28"/>
                <w:szCs w:val="28"/>
              </w:rPr>
              <w:t xml:space="preserve"> пожара</w:t>
            </w:r>
            <w:r w:rsidRPr="00BC55FA">
              <w:rPr>
                <w:sz w:val="28"/>
                <w:szCs w:val="28"/>
              </w:rPr>
              <w:t xml:space="preserve"> могут погибнуть  редкие растения и животные, люди мусорят на природе. На данный момент люди вкладывают в фонд по защите </w:t>
            </w:r>
            <w:r w:rsidRPr="00BC55FA">
              <w:rPr>
                <w:b/>
                <w:sz w:val="28"/>
                <w:szCs w:val="28"/>
              </w:rPr>
              <w:t>леса</w:t>
            </w:r>
            <w:r w:rsidRPr="00BC55FA">
              <w:rPr>
                <w:sz w:val="28"/>
                <w:szCs w:val="28"/>
              </w:rPr>
              <w:t xml:space="preserve"> огромные деньги. Но некоторые растения и животные уже стерты с лица </w:t>
            </w:r>
            <w:r w:rsidRPr="00BC55FA">
              <w:rPr>
                <w:b/>
                <w:sz w:val="28"/>
                <w:szCs w:val="28"/>
              </w:rPr>
              <w:t>земли</w:t>
            </w:r>
            <w:r w:rsidRPr="00BC55FA">
              <w:rPr>
                <w:sz w:val="28"/>
                <w:szCs w:val="28"/>
              </w:rPr>
              <w:t>.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умайте, как вы могли бы предотвратить данную проблему</w:t>
            </w:r>
            <w:proofErr w:type="gramStart"/>
            <w:r w:rsidRPr="00BC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(</w:t>
            </w:r>
            <w:proofErr w:type="gramEnd"/>
            <w:r w:rsidRPr="00BC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ыв)</w:t>
            </w:r>
          </w:p>
          <w:p w:rsidR="00197537" w:rsidRPr="00F353F2" w:rsidRDefault="00197537" w:rsidP="00023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охранять лес и растения?</w:t>
            </w:r>
          </w:p>
          <w:p w:rsidR="00197537" w:rsidRPr="00F353F2" w:rsidRDefault="00197537" w:rsidP="0019753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осить редкие виды в Красную книгу.</w:t>
            </w:r>
          </w:p>
          <w:p w:rsidR="00197537" w:rsidRPr="00F353F2" w:rsidRDefault="00197537" w:rsidP="0019753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ать кустарники и деревья.</w:t>
            </w:r>
          </w:p>
          <w:p w:rsidR="00197537" w:rsidRPr="00F353F2" w:rsidRDefault="00197537" w:rsidP="0019753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чь леса от пожарищ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4 группа-</w:t>
            </w:r>
            <w:r w:rsidRPr="00BC55FA">
              <w:rPr>
                <w:rStyle w:val="a5"/>
                <w:sz w:val="28"/>
                <w:szCs w:val="28"/>
              </w:rPr>
              <w:t>Охрана почв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BC55FA">
              <w:rPr>
                <w:rStyle w:val="a5"/>
                <w:sz w:val="28"/>
                <w:szCs w:val="28"/>
              </w:rPr>
              <w:t>Сформулируйте тему, главную мысль текста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C55FA">
              <w:rPr>
                <w:rStyle w:val="a5"/>
                <w:sz w:val="28"/>
                <w:szCs w:val="28"/>
              </w:rPr>
              <w:t>Найдите существительные в Р.П. выделите окончания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 xml:space="preserve">Ресурсы </w:t>
            </w:r>
            <w:r w:rsidRPr="00BC55FA">
              <w:rPr>
                <w:b/>
                <w:sz w:val="28"/>
                <w:szCs w:val="28"/>
              </w:rPr>
              <w:t>земли</w:t>
            </w:r>
            <w:r w:rsidRPr="00BC55FA">
              <w:rPr>
                <w:sz w:val="28"/>
                <w:szCs w:val="28"/>
              </w:rPr>
              <w:t xml:space="preserve"> так же являются ограниченными. Благодаря неправильному использованию, почва постепенно разрушается, происходит утрата </w:t>
            </w:r>
            <w:r w:rsidRPr="00BC55FA">
              <w:rPr>
                <w:b/>
                <w:sz w:val="28"/>
                <w:szCs w:val="28"/>
              </w:rPr>
              <w:t>плодородия</w:t>
            </w:r>
            <w:r w:rsidRPr="00BC55FA">
              <w:rPr>
                <w:sz w:val="28"/>
                <w:szCs w:val="28"/>
              </w:rPr>
              <w:t xml:space="preserve"> земель для сельскохозяйственног</w:t>
            </w:r>
            <w:r w:rsidRPr="00BC55FA">
              <w:rPr>
                <w:sz w:val="28"/>
                <w:szCs w:val="28"/>
              </w:rPr>
              <w:softHyphen/>
              <w:t xml:space="preserve">о </w:t>
            </w:r>
            <w:r w:rsidRPr="00BC55FA">
              <w:rPr>
                <w:b/>
                <w:sz w:val="28"/>
                <w:szCs w:val="28"/>
              </w:rPr>
              <w:t>использования</w:t>
            </w:r>
            <w:r w:rsidRPr="00BC55FA">
              <w:rPr>
                <w:sz w:val="28"/>
                <w:szCs w:val="28"/>
              </w:rPr>
              <w:t>. Поэтому на данный момент есть необходимость в охране</w:t>
            </w:r>
            <w:r w:rsidRPr="00BC55FA">
              <w:rPr>
                <w:b/>
                <w:sz w:val="28"/>
                <w:szCs w:val="28"/>
              </w:rPr>
              <w:t xml:space="preserve"> почвы</w:t>
            </w:r>
            <w:r w:rsidRPr="00BC55FA">
              <w:rPr>
                <w:sz w:val="28"/>
                <w:szCs w:val="28"/>
              </w:rPr>
              <w:t>. Она представляет собой мероприятия, которые направлены на защиту и улучшения земных ресурсов.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умайте, как вы могли бы предотвратить данную проблему?</w:t>
            </w:r>
          </w:p>
          <w:p w:rsidR="00197537" w:rsidRPr="00F353F2" w:rsidRDefault="00197537" w:rsidP="00023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охранять почву?</w:t>
            </w:r>
          </w:p>
          <w:p w:rsidR="00197537" w:rsidRPr="00F353F2" w:rsidRDefault="00197537" w:rsidP="001975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рять перегноем.</w:t>
            </w:r>
          </w:p>
          <w:p w:rsidR="00197537" w:rsidRPr="00F353F2" w:rsidRDefault="00197537" w:rsidP="001975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жигать на ней мусор.</w:t>
            </w:r>
          </w:p>
          <w:p w:rsidR="00197537" w:rsidRPr="00F353F2" w:rsidRDefault="00197537" w:rsidP="001975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капывать вредные отходы.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аем вывод об окончаниях Р.П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На доску вешаются карточки с окончаниями 1,2,3 склонения в Р.П.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 xml:space="preserve">Вывешивается табличка : 1 </w:t>
            </w:r>
            <w:proofErr w:type="spellStart"/>
            <w:r w:rsidRPr="00BC55FA">
              <w:rPr>
                <w:sz w:val="28"/>
                <w:szCs w:val="28"/>
              </w:rPr>
              <w:t>скл</w:t>
            </w:r>
            <w:proofErr w:type="spellEnd"/>
            <w:r w:rsidRPr="00BC55FA">
              <w:rPr>
                <w:sz w:val="28"/>
                <w:szCs w:val="28"/>
              </w:rPr>
              <w:t xml:space="preserve">. - -и, </w:t>
            </w:r>
            <w:proofErr w:type="gramStart"/>
            <w:r w:rsidRPr="00BC55FA">
              <w:rPr>
                <w:sz w:val="28"/>
                <w:szCs w:val="28"/>
              </w:rPr>
              <w:t>-</w:t>
            </w:r>
            <w:proofErr w:type="spellStart"/>
            <w:r w:rsidRPr="00BC55FA">
              <w:rPr>
                <w:sz w:val="28"/>
                <w:szCs w:val="28"/>
              </w:rPr>
              <w:t>ы</w:t>
            </w:r>
            <w:proofErr w:type="spellEnd"/>
            <w:proofErr w:type="gramEnd"/>
            <w:r w:rsidRPr="00BC55FA">
              <w:rPr>
                <w:sz w:val="28"/>
                <w:szCs w:val="28"/>
              </w:rPr>
              <w:t xml:space="preserve"> 2 </w:t>
            </w:r>
            <w:proofErr w:type="spellStart"/>
            <w:r w:rsidRPr="00BC55FA">
              <w:rPr>
                <w:sz w:val="28"/>
                <w:szCs w:val="28"/>
              </w:rPr>
              <w:t>скл</w:t>
            </w:r>
            <w:proofErr w:type="spellEnd"/>
            <w:r w:rsidRPr="00BC55FA">
              <w:rPr>
                <w:sz w:val="28"/>
                <w:szCs w:val="28"/>
              </w:rPr>
              <w:t xml:space="preserve">. - -а, -я 3 </w:t>
            </w:r>
            <w:proofErr w:type="spellStart"/>
            <w:r w:rsidRPr="00BC55FA">
              <w:rPr>
                <w:sz w:val="28"/>
                <w:szCs w:val="28"/>
              </w:rPr>
              <w:t>скл</w:t>
            </w:r>
            <w:proofErr w:type="spellEnd"/>
            <w:r w:rsidRPr="00BC55FA">
              <w:rPr>
                <w:sz w:val="28"/>
                <w:szCs w:val="28"/>
              </w:rPr>
              <w:t xml:space="preserve">. - -и 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Затем дети сравнивают окончания в ударном и безударном положении</w:t>
            </w:r>
            <w:proofErr w:type="gramStart"/>
            <w:r w:rsidRPr="00BC55FA">
              <w:rPr>
                <w:sz w:val="28"/>
                <w:szCs w:val="28"/>
              </w:rPr>
              <w:t xml:space="preserve"> .</w:t>
            </w:r>
            <w:proofErr w:type="gramEnd"/>
            <w:r w:rsidRPr="00BC55FA">
              <w:rPr>
                <w:sz w:val="28"/>
                <w:szCs w:val="28"/>
              </w:rPr>
              <w:t xml:space="preserve"> Вывод : ударные и безударные окончания пишутся одинаково.</w:t>
            </w:r>
          </w:p>
          <w:p w:rsidR="00197537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sz w:val="28"/>
                <w:szCs w:val="28"/>
              </w:rPr>
              <w:lastRenderedPageBreak/>
              <w:t>- Расшифруйте и прочитайте предложение, записанное цифрами.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sz w:val="28"/>
                <w:szCs w:val="28"/>
              </w:rPr>
              <w:t xml:space="preserve">13, 6, 19 - 15, 1, 26, 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44CAB">
              <w:rPr>
                <w:rFonts w:ascii="Times New Roman" w:hAnsi="Times New Roman"/>
                <w:sz w:val="28"/>
                <w:szCs w:val="28"/>
              </w:rPr>
              <w:t>2, 16, 4, 1, 20, 19, 20, 3, 16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i/>
                <w:iCs/>
                <w:sz w:val="28"/>
                <w:szCs w:val="28"/>
              </w:rPr>
              <w:t>Лес - наше богатство.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sz w:val="28"/>
                <w:szCs w:val="28"/>
              </w:rPr>
              <w:t>- Объясните смысл предложения. (Лес даёт человеку кислород, которым мы дышим. Лес - это дом для диких животных. В лесу много ягод, грибов, лекарственных трав. Лес даёт строительный материал. Лес - прекрасное место отдыха.)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i/>
                <w:iCs/>
                <w:sz w:val="28"/>
                <w:szCs w:val="28"/>
              </w:rPr>
              <w:t>Леса спасают поля от засухи и очищают воздух</w:t>
            </w:r>
            <w:bookmarkStart w:id="0" w:name="_GoBack"/>
            <w:bookmarkEnd w:id="0"/>
            <w:r w:rsidRPr="00544CA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sz w:val="28"/>
                <w:szCs w:val="28"/>
              </w:rPr>
              <w:t>(Один ученик у доски, остальные - в тетрадях).</w:t>
            </w:r>
          </w:p>
          <w:p w:rsidR="00FF1910" w:rsidRPr="00FF1910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sz w:val="28"/>
                <w:szCs w:val="28"/>
              </w:rPr>
              <w:t>- Как определить падеж существительного в предложении?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537" w:rsidRPr="00596053" w:rsidRDefault="00177CA6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ют в группе.</w:t>
            </w:r>
          </w:p>
        </w:tc>
      </w:tr>
      <w:tr w:rsidR="00197537" w:rsidRPr="00BC55FA" w:rsidTr="0002333E">
        <w:trPr>
          <w:gridAfter w:val="3"/>
          <w:wAfter w:w="12906" w:type="dxa"/>
          <w:trHeight w:val="322"/>
        </w:trPr>
        <w:tc>
          <w:tcPr>
            <w:tcW w:w="25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7537" w:rsidRPr="00596053" w:rsidTr="0002333E">
        <w:trPr>
          <w:gridAfter w:val="1"/>
          <w:wAfter w:w="339" w:type="dxa"/>
        </w:trPr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МИНУТКА</w:t>
            </w:r>
          </w:p>
        </w:tc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Мы на плечи руки ставим,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Начинаем их вращать.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Так осанку мы исправим.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Раз-два-три-четыре-пять! (Руки к плечам, вращение плечами вперёд и назад.)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Руки ставим перед грудью,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В стороны разводим.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Мы разминку делать будем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При любой погоде. (Руки перед грудью, рывки руками в стороны.)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Руку правую поднимем,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А другую вниз опустим.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lastRenderedPageBreak/>
              <w:t>Мы меняем их местами,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Плавно двигаем руками. (Плавным движением одна рука опускается, а другая одновременно — поднимается.)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А теперь давайте вместе</w:t>
            </w:r>
          </w:p>
          <w:p w:rsidR="00197537" w:rsidRPr="00BC55FA" w:rsidRDefault="00197537" w:rsidP="0002333E">
            <w:pPr>
              <w:pStyle w:val="a4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C55FA">
              <w:rPr>
                <w:sz w:val="28"/>
                <w:szCs w:val="28"/>
              </w:rPr>
              <w:t>Пошагаем все на месте. (Ходьба на месте.)</w:t>
            </w: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197537" w:rsidRPr="00BC55FA" w:rsidRDefault="00197537" w:rsidP="0002333E">
            <w:pPr>
              <w:pStyle w:val="a4"/>
              <w:shd w:val="clear" w:color="auto" w:fill="FFFFFF"/>
              <w:spacing w:before="0" w:beforeAutospacing="0" w:after="150" w:afterAutospacing="0"/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537" w:rsidRPr="00596053" w:rsidTr="0002333E">
        <w:trPr>
          <w:gridAfter w:val="1"/>
          <w:wAfter w:w="339" w:type="dxa"/>
        </w:trPr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. Работа над темой урока по плану</w:t>
            </w:r>
          </w:p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терактивной доске словосочетания: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и выписать только словосочетания Р.п. (определить склонение и выделить окончание)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храна природы,</w:t>
            </w: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ружающая среда,</w:t>
            </w: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лияние человека,</w:t>
            </w: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грязнение в мире</w:t>
            </w:r>
            <w:r w:rsidRPr="00BC5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</w:t>
            </w: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фицит воды,</w:t>
            </w: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грязнение природы,</w:t>
            </w: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537" w:rsidRPr="00BC55FA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влияло на экологию,</w:t>
            </w: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537" w:rsidRDefault="00197537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зменение климата</w:t>
            </w: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1910" w:rsidRDefault="00FF1910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910" w:rsidRDefault="00FF1910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910" w:rsidRPr="00BC55FA" w:rsidRDefault="00FF1910" w:rsidP="0002333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sz w:val="28"/>
                <w:szCs w:val="28"/>
              </w:rPr>
              <w:t>Догадайтесь, какое слово лишнее в каждом столбике, и вы прочитаете предложение - просьбу.</w:t>
            </w:r>
          </w:p>
          <w:p w:rsidR="00FF1910" w:rsidRPr="00544CAB" w:rsidRDefault="00FF1910" w:rsidP="00FF1910">
            <w:pPr>
              <w:spacing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               волк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ите            белка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ка</w:t>
            </w:r>
            <w:r w:rsidRPr="00544CAB">
              <w:rPr>
                <w:rFonts w:ascii="Times New Roman" w:hAnsi="Times New Roman"/>
                <w:sz w:val="28"/>
                <w:szCs w:val="28"/>
              </w:rPr>
              <w:t xml:space="preserve">                   лес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ща                 лиса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ща                медведь</w:t>
            </w:r>
          </w:p>
          <w:p w:rsidR="00FF1910" w:rsidRPr="00544CAB" w:rsidRDefault="00FF1910" w:rsidP="00FF1910">
            <w:pPr>
              <w:spacing w:before="100" w:beforeAutospacing="1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ка           заяц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sz w:val="28"/>
                <w:szCs w:val="28"/>
              </w:rPr>
              <w:t xml:space="preserve">- В первом столбике лишнее слово </w:t>
            </w:r>
            <w:r w:rsidRPr="00544CAB">
              <w:rPr>
                <w:rFonts w:ascii="Times New Roman" w:hAnsi="Times New Roman"/>
                <w:b/>
                <w:bCs/>
                <w:sz w:val="28"/>
                <w:szCs w:val="28"/>
              </w:rPr>
              <w:t>берегите</w:t>
            </w:r>
            <w:r w:rsidRPr="00544CAB">
              <w:rPr>
                <w:rFonts w:ascii="Times New Roman" w:hAnsi="Times New Roman"/>
                <w:sz w:val="28"/>
                <w:szCs w:val="28"/>
              </w:rPr>
              <w:t>, так как это глагол, а все остальные - имена существительные.</w:t>
            </w:r>
          </w:p>
          <w:p w:rsidR="00FF1910" w:rsidRPr="00544CAB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sz w:val="28"/>
                <w:szCs w:val="28"/>
              </w:rPr>
              <w:t xml:space="preserve">- Во втором столбике лишнее слово </w:t>
            </w:r>
            <w:r w:rsidRPr="00544CAB">
              <w:rPr>
                <w:rFonts w:ascii="Times New Roman" w:hAnsi="Times New Roman"/>
                <w:b/>
                <w:bCs/>
                <w:sz w:val="28"/>
                <w:szCs w:val="28"/>
              </w:rPr>
              <w:t>лес</w:t>
            </w:r>
            <w:r w:rsidRPr="00544CAB">
              <w:rPr>
                <w:rFonts w:ascii="Times New Roman" w:hAnsi="Times New Roman"/>
                <w:sz w:val="28"/>
                <w:szCs w:val="28"/>
              </w:rPr>
              <w:t>, так как все остальные - дикие животные.</w:t>
            </w:r>
          </w:p>
          <w:p w:rsidR="00197537" w:rsidRPr="00FF1910" w:rsidRDefault="00FF1910" w:rsidP="00FF191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AB">
              <w:rPr>
                <w:rFonts w:ascii="Times New Roman" w:hAnsi="Times New Roman"/>
                <w:sz w:val="28"/>
                <w:szCs w:val="28"/>
              </w:rPr>
              <w:t>- Получилось предложение</w:t>
            </w:r>
            <w:r>
              <w:rPr>
                <w:rFonts w:ascii="Times New Roman" w:hAnsi="Times New Roman"/>
                <w:sz w:val="28"/>
                <w:szCs w:val="28"/>
              </w:rPr>
              <w:t>-призыв</w:t>
            </w:r>
            <w:r w:rsidRPr="00544CAB">
              <w:rPr>
                <w:rFonts w:ascii="Times New Roman" w:hAnsi="Times New Roman"/>
                <w:sz w:val="28"/>
                <w:szCs w:val="28"/>
              </w:rPr>
              <w:t xml:space="preserve"> “Берегите лес!”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в тетрадях</w:t>
            </w:r>
          </w:p>
        </w:tc>
      </w:tr>
      <w:tr w:rsidR="00197537" w:rsidRPr="00BC55FA" w:rsidTr="0002333E">
        <w:trPr>
          <w:gridAfter w:val="3"/>
          <w:wAfter w:w="12906" w:type="dxa"/>
          <w:trHeight w:val="322"/>
        </w:trPr>
        <w:tc>
          <w:tcPr>
            <w:tcW w:w="254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7537" w:rsidRPr="00BC55FA" w:rsidTr="0002333E">
        <w:trPr>
          <w:gridAfter w:val="3"/>
          <w:wAfter w:w="12906" w:type="dxa"/>
          <w:trHeight w:val="322"/>
        </w:trPr>
        <w:tc>
          <w:tcPr>
            <w:tcW w:w="254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7537" w:rsidRPr="00596053" w:rsidTr="0002333E">
        <w:trPr>
          <w:gridAfter w:val="1"/>
          <w:wAfter w:w="339" w:type="dxa"/>
        </w:trPr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Подведение итогов. Рефлексия</w:t>
            </w:r>
          </w:p>
        </w:tc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родной стране, начинается с любви к природе».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К.Г. Паустовский 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гли мы тех целей, которые ставили в начале урока? 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 были трудности?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ами лежат листики (</w:t>
            </w:r>
            <w:proofErr w:type="spellStart"/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</w:t>
            </w:r>
            <w:proofErr w:type="gramStart"/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ж</w:t>
            </w:r>
            <w:proofErr w:type="gramEnd"/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тый</w:t>
            </w:r>
            <w:proofErr w:type="spellEnd"/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еленый) 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довольны собой, прикрепите на дерево зеленый листик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были трудности</w:t>
            </w:r>
            <w:proofErr w:type="gramStart"/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 желтый</w:t>
            </w:r>
          </w:p>
          <w:p w:rsidR="00197537" w:rsidRPr="00BC55FA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совсем собой не довольны на уроке, то красный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537" w:rsidRPr="00596053" w:rsidTr="0002333E">
        <w:trPr>
          <w:gridAfter w:val="1"/>
          <w:wAfter w:w="339" w:type="dxa"/>
        </w:trPr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 Д\з</w:t>
            </w:r>
          </w:p>
        </w:tc>
        <w:tc>
          <w:tcPr>
            <w:tcW w:w="10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97537" w:rsidRPr="00BC55FA" w:rsidRDefault="00FF1910" w:rsidP="00F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е</w:t>
            </w:r>
            <w:r w:rsidR="00197537" w:rsidRPr="00BC5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 на карточках.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7537" w:rsidRPr="00596053" w:rsidRDefault="00197537" w:rsidP="0002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 д/з</w:t>
            </w:r>
          </w:p>
        </w:tc>
      </w:tr>
    </w:tbl>
    <w:p w:rsidR="00197537" w:rsidRPr="00596053" w:rsidRDefault="00197537" w:rsidP="00197537">
      <w:pPr>
        <w:rPr>
          <w:rFonts w:ascii="Times New Roman" w:hAnsi="Times New Roman" w:cs="Times New Roman"/>
          <w:b/>
          <w:sz w:val="28"/>
          <w:szCs w:val="28"/>
        </w:rPr>
      </w:pPr>
    </w:p>
    <w:p w:rsidR="00115E35" w:rsidRDefault="00115E35"/>
    <w:sectPr w:rsidR="00115E35" w:rsidSect="00596053">
      <w:pgSz w:w="16838" w:h="11906" w:orient="landscape"/>
      <w:pgMar w:top="993" w:right="851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1F1"/>
    <w:multiLevelType w:val="hybridMultilevel"/>
    <w:tmpl w:val="739E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257F"/>
    <w:multiLevelType w:val="hybridMultilevel"/>
    <w:tmpl w:val="7732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45C8"/>
    <w:multiLevelType w:val="multilevel"/>
    <w:tmpl w:val="82B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E6F49"/>
    <w:multiLevelType w:val="multilevel"/>
    <w:tmpl w:val="1E5A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67417"/>
    <w:multiLevelType w:val="multilevel"/>
    <w:tmpl w:val="B026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F3D0C"/>
    <w:multiLevelType w:val="multilevel"/>
    <w:tmpl w:val="52B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F35039"/>
    <w:multiLevelType w:val="hybridMultilevel"/>
    <w:tmpl w:val="2106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A59B6"/>
    <w:multiLevelType w:val="hybridMultilevel"/>
    <w:tmpl w:val="E94E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23DAF"/>
    <w:multiLevelType w:val="hybridMultilevel"/>
    <w:tmpl w:val="6A06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537"/>
    <w:rsid w:val="00115E35"/>
    <w:rsid w:val="00177CA6"/>
    <w:rsid w:val="00197537"/>
    <w:rsid w:val="00201442"/>
    <w:rsid w:val="0021650B"/>
    <w:rsid w:val="00281EF9"/>
    <w:rsid w:val="00F55E2D"/>
    <w:rsid w:val="00FF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5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7537"/>
    <w:rPr>
      <w:b/>
      <w:bCs/>
    </w:rPr>
  </w:style>
  <w:style w:type="paragraph" w:customStyle="1" w:styleId="c2">
    <w:name w:val="c2"/>
    <w:basedOn w:val="a"/>
    <w:rsid w:val="0019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7537"/>
  </w:style>
  <w:style w:type="paragraph" w:customStyle="1" w:styleId="c10">
    <w:name w:val="c10"/>
    <w:basedOn w:val="a"/>
    <w:rsid w:val="0019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9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2765-774A-4C6A-90CF-B5D32B47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1-15T14:37:00Z</cp:lastPrinted>
  <dcterms:created xsi:type="dcterms:W3CDTF">2021-11-14T14:58:00Z</dcterms:created>
  <dcterms:modified xsi:type="dcterms:W3CDTF">2021-11-15T18:43:00Z</dcterms:modified>
</cp:coreProperties>
</file>